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3398" w14:textId="3C81DDF9" w:rsidR="00FD2838" w:rsidRPr="007801D1" w:rsidRDefault="00C50BDA" w:rsidP="009B52A3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7801D1">
        <w:rPr>
          <w:rFonts w:hint="eastAsia"/>
          <w:color w:val="000000" w:themeColor="text1"/>
          <w:sz w:val="28"/>
          <w:szCs w:val="28"/>
        </w:rPr>
        <w:t>令和</w:t>
      </w:r>
      <w:r w:rsidR="00E460BC">
        <w:rPr>
          <w:rFonts w:hint="eastAsia"/>
          <w:color w:val="000000" w:themeColor="text1"/>
          <w:sz w:val="28"/>
          <w:szCs w:val="28"/>
        </w:rPr>
        <w:t>４</w:t>
      </w:r>
      <w:r w:rsidRPr="007801D1">
        <w:rPr>
          <w:rFonts w:hint="eastAsia"/>
          <w:color w:val="000000" w:themeColor="text1"/>
          <w:sz w:val="28"/>
          <w:szCs w:val="28"/>
        </w:rPr>
        <w:t xml:space="preserve">年度宮崎県立看護大学一般選抜　</w:t>
      </w:r>
      <w:r w:rsidR="00A65810" w:rsidRPr="007801D1">
        <w:rPr>
          <w:rFonts w:hint="eastAsia"/>
          <w:color w:val="000000" w:themeColor="text1"/>
          <w:sz w:val="28"/>
          <w:szCs w:val="28"/>
        </w:rPr>
        <w:t>特例措置</w:t>
      </w:r>
      <w:r w:rsidR="008D5799" w:rsidRPr="007801D1">
        <w:rPr>
          <w:rFonts w:hint="eastAsia"/>
          <w:color w:val="000000" w:themeColor="text1"/>
          <w:sz w:val="28"/>
          <w:szCs w:val="28"/>
        </w:rPr>
        <w:t>対応</w:t>
      </w:r>
      <w:r w:rsidR="009B52A3" w:rsidRPr="007801D1">
        <w:rPr>
          <w:rFonts w:hint="eastAsia"/>
          <w:color w:val="000000" w:themeColor="text1"/>
          <w:sz w:val="28"/>
          <w:szCs w:val="28"/>
        </w:rPr>
        <w:t>申請書</w:t>
      </w:r>
    </w:p>
    <w:p w14:paraId="60CBAD90" w14:textId="00CE559E" w:rsidR="009B52A3" w:rsidRPr="007801D1" w:rsidRDefault="009B52A3">
      <w:pPr>
        <w:rPr>
          <w:color w:val="000000" w:themeColor="text1"/>
        </w:rPr>
      </w:pPr>
    </w:p>
    <w:p w14:paraId="777899FF" w14:textId="190E9386" w:rsidR="009B52A3" w:rsidRPr="007801D1" w:rsidRDefault="009B52A3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9F7EF1" w:rsidRPr="007801D1">
        <w:rPr>
          <w:rFonts w:hint="eastAsia"/>
          <w:color w:val="000000" w:themeColor="text1"/>
        </w:rPr>
        <w:t xml:space="preserve">　　　</w:t>
      </w:r>
      <w:r w:rsidR="00BA37B1" w:rsidRPr="007801D1">
        <w:rPr>
          <w:rFonts w:hint="eastAsia"/>
          <w:color w:val="000000" w:themeColor="text1"/>
        </w:rPr>
        <w:t xml:space="preserve">　　</w:t>
      </w:r>
      <w:r w:rsidR="00FC5932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>令和　　年　　月　　日</w:t>
      </w:r>
      <w:r w:rsidR="00BA37B1" w:rsidRPr="007801D1">
        <w:rPr>
          <w:rFonts w:hint="eastAsia"/>
          <w:color w:val="000000" w:themeColor="text1"/>
        </w:rPr>
        <w:t xml:space="preserve">　</w:t>
      </w:r>
    </w:p>
    <w:p w14:paraId="73E46488" w14:textId="66EA6621" w:rsidR="009B52A3" w:rsidRPr="007801D1" w:rsidRDefault="009B52A3" w:rsidP="00100C4E">
      <w:pPr>
        <w:spacing w:beforeLines="50" w:before="15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宮崎県立看護大学長　殿</w:t>
      </w:r>
    </w:p>
    <w:p w14:paraId="77A5CE4B" w14:textId="3985DB32" w:rsidR="009B52A3" w:rsidRPr="007801D1" w:rsidRDefault="009B52A3">
      <w:pPr>
        <w:rPr>
          <w:color w:val="000000" w:themeColor="text1"/>
        </w:rPr>
      </w:pPr>
    </w:p>
    <w:p w14:paraId="2BF7D70C" w14:textId="03F55393" w:rsidR="00F24888" w:rsidRPr="007801D1" w:rsidRDefault="009B52A3" w:rsidP="004D17CC">
      <w:pPr>
        <w:spacing w:afterLines="50" w:after="15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FC5932" w:rsidRPr="007801D1">
        <w:rPr>
          <w:rFonts w:hint="eastAsia"/>
          <w:color w:val="000000" w:themeColor="text1"/>
        </w:rPr>
        <w:t>以下</w:t>
      </w:r>
      <w:r w:rsidRPr="007801D1">
        <w:rPr>
          <w:rFonts w:hint="eastAsia"/>
          <w:color w:val="000000" w:themeColor="text1"/>
        </w:rPr>
        <w:t>のとおり</w:t>
      </w:r>
      <w:r w:rsidR="000514D9" w:rsidRPr="007801D1">
        <w:rPr>
          <w:rFonts w:hint="eastAsia"/>
          <w:color w:val="000000" w:themeColor="text1"/>
        </w:rPr>
        <w:t>試験当日に</w:t>
      </w:r>
      <w:r w:rsidR="00D039F7" w:rsidRPr="007801D1">
        <w:rPr>
          <w:rFonts w:hint="eastAsia"/>
          <w:color w:val="000000" w:themeColor="text1"/>
        </w:rPr>
        <w:t>受験できないため</w:t>
      </w:r>
      <w:r w:rsidR="00C50BDA" w:rsidRPr="007801D1">
        <w:rPr>
          <w:rFonts w:hint="eastAsia"/>
          <w:color w:val="000000" w:themeColor="text1"/>
        </w:rPr>
        <w:t>、</w:t>
      </w:r>
      <w:r w:rsidR="00A65810" w:rsidRPr="007801D1">
        <w:rPr>
          <w:rFonts w:hint="eastAsia"/>
          <w:color w:val="000000" w:themeColor="text1"/>
        </w:rPr>
        <w:t>特例措置</w:t>
      </w:r>
      <w:r w:rsidR="00760EF1" w:rsidRPr="007801D1">
        <w:rPr>
          <w:rFonts w:hint="eastAsia"/>
          <w:color w:val="000000" w:themeColor="text1"/>
        </w:rPr>
        <w:t>（大学入学共通テストの成績及び調査書によ</w:t>
      </w:r>
      <w:r w:rsidR="001907C8" w:rsidRPr="007801D1">
        <w:rPr>
          <w:rFonts w:hint="eastAsia"/>
          <w:color w:val="000000" w:themeColor="text1"/>
        </w:rPr>
        <w:t>る</w:t>
      </w:r>
      <w:r w:rsidR="00760EF1" w:rsidRPr="007801D1">
        <w:rPr>
          <w:rFonts w:hint="eastAsia"/>
          <w:color w:val="000000" w:themeColor="text1"/>
        </w:rPr>
        <w:t>総合判定）</w:t>
      </w:r>
      <w:r w:rsidR="00F10F0E" w:rsidRPr="007801D1">
        <w:rPr>
          <w:rFonts w:hint="eastAsia"/>
          <w:color w:val="000000" w:themeColor="text1"/>
        </w:rPr>
        <w:t>による対応</w:t>
      </w:r>
      <w:r w:rsidRPr="007801D1">
        <w:rPr>
          <w:rFonts w:hint="eastAsia"/>
          <w:color w:val="000000" w:themeColor="text1"/>
        </w:rPr>
        <w:t>を申請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7801D1" w:rsidRPr="007801D1" w14:paraId="60BD6412" w14:textId="77777777" w:rsidTr="00D23C64">
        <w:trPr>
          <w:trHeight w:val="541"/>
        </w:trPr>
        <w:tc>
          <w:tcPr>
            <w:tcW w:w="2551" w:type="dxa"/>
            <w:vAlign w:val="center"/>
          </w:tcPr>
          <w:p w14:paraId="72206211" w14:textId="1205E14C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受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験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番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60"/>
              </w:rPr>
              <w:t>号</w:t>
            </w:r>
          </w:p>
        </w:tc>
        <w:tc>
          <w:tcPr>
            <w:tcW w:w="6663" w:type="dxa"/>
            <w:vAlign w:val="center"/>
          </w:tcPr>
          <w:p w14:paraId="5F5F2939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78B0C506" w14:textId="77777777" w:rsidTr="001E671F">
        <w:trPr>
          <w:trHeight w:val="524"/>
        </w:trPr>
        <w:tc>
          <w:tcPr>
            <w:tcW w:w="2551" w:type="dxa"/>
            <w:vAlign w:val="center"/>
          </w:tcPr>
          <w:p w14:paraId="02D07E70" w14:textId="6E77BD71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>氏</w:t>
            </w:r>
            <w:r w:rsidR="009F7EF1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59"/>
              </w:rPr>
              <w:t>名</w:t>
            </w:r>
          </w:p>
        </w:tc>
        <w:tc>
          <w:tcPr>
            <w:tcW w:w="6663" w:type="dxa"/>
            <w:vAlign w:val="center"/>
          </w:tcPr>
          <w:p w14:paraId="138F3A00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D8F4595" w14:textId="77777777" w:rsidTr="00D23C64">
        <w:trPr>
          <w:trHeight w:val="557"/>
        </w:trPr>
        <w:tc>
          <w:tcPr>
            <w:tcW w:w="2551" w:type="dxa"/>
            <w:vAlign w:val="center"/>
          </w:tcPr>
          <w:p w14:paraId="206A74D4" w14:textId="7662B9FE" w:rsidR="009B52A3" w:rsidRPr="007801D1" w:rsidRDefault="009F7EF1" w:rsidP="00ED6CE1">
            <w:pPr>
              <w:jc w:val="center"/>
              <w:rPr>
                <w:color w:val="000000" w:themeColor="text1"/>
              </w:rPr>
            </w:pP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電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話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番</w:t>
            </w:r>
            <w:r w:rsidR="00243460" w:rsidRPr="004D17CC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4D17CC">
              <w:rPr>
                <w:rFonts w:hint="eastAsia"/>
                <w:color w:val="000000" w:themeColor="text1"/>
                <w:spacing w:val="1"/>
                <w:kern w:val="0"/>
                <w:fitText w:val="1926" w:id="-1843106558"/>
              </w:rPr>
              <w:t>号</w:t>
            </w:r>
          </w:p>
        </w:tc>
        <w:tc>
          <w:tcPr>
            <w:tcW w:w="6663" w:type="dxa"/>
            <w:vAlign w:val="center"/>
          </w:tcPr>
          <w:p w14:paraId="2F10AB7A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FAFE686" w14:textId="77777777" w:rsidTr="001E671F">
        <w:trPr>
          <w:trHeight w:val="1702"/>
        </w:trPr>
        <w:tc>
          <w:tcPr>
            <w:tcW w:w="2551" w:type="dxa"/>
            <w:vAlign w:val="center"/>
          </w:tcPr>
          <w:p w14:paraId="67FE5690" w14:textId="77777777" w:rsidR="001E671F" w:rsidRPr="007801D1" w:rsidRDefault="001E671F" w:rsidP="001E671F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特例措置による対応</w:t>
            </w:r>
          </w:p>
          <w:p w14:paraId="234BCBD9" w14:textId="0C10624A" w:rsidR="001E671F" w:rsidRPr="008974B8" w:rsidRDefault="001E671F" w:rsidP="001E671F">
            <w:pPr>
              <w:jc w:val="center"/>
              <w:rPr>
                <w:color w:val="000000" w:themeColor="text1"/>
                <w:spacing w:val="4"/>
                <w:kern w:val="0"/>
              </w:rPr>
            </w:pPr>
            <w:r w:rsidRPr="008974B8">
              <w:rPr>
                <w:rFonts w:hint="eastAsia"/>
                <w:color w:val="000000" w:themeColor="text1"/>
                <w:spacing w:val="42"/>
                <w:kern w:val="0"/>
                <w:fitText w:val="2045" w:id="-1567962624"/>
              </w:rPr>
              <w:t>を申請する理</w:t>
            </w:r>
            <w:r w:rsidRPr="008974B8">
              <w:rPr>
                <w:rFonts w:hint="eastAsia"/>
                <w:color w:val="000000" w:themeColor="text1"/>
                <w:kern w:val="0"/>
                <w:fitText w:val="2045" w:id="-1567962624"/>
              </w:rPr>
              <w:t>由</w:t>
            </w:r>
          </w:p>
          <w:p w14:paraId="6B977AC3" w14:textId="77777777" w:rsidR="008974B8" w:rsidRPr="007801D1" w:rsidRDefault="008974B8" w:rsidP="001E671F">
            <w:pPr>
              <w:jc w:val="center"/>
              <w:rPr>
                <w:color w:val="000000" w:themeColor="text1"/>
              </w:rPr>
            </w:pPr>
          </w:p>
          <w:p w14:paraId="5D4F0FB8" w14:textId="77777777" w:rsidR="00F24888" w:rsidRPr="007801D1" w:rsidRDefault="009B52A3" w:rsidP="00C80DE1">
            <w:pPr>
              <w:rPr>
                <w:b/>
                <w:color w:val="000000" w:themeColor="text1"/>
                <w:sz w:val="20"/>
                <w:szCs w:val="20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※　該当する番号に○を</w:t>
            </w:r>
          </w:p>
          <w:p w14:paraId="3083661D" w14:textId="3D1B0021" w:rsidR="009B52A3" w:rsidRPr="007801D1" w:rsidRDefault="009B52A3" w:rsidP="00F24888">
            <w:pPr>
              <w:ind w:firstLineChars="100" w:firstLine="205"/>
              <w:rPr>
                <w:color w:val="000000" w:themeColor="text1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付けてください</w:t>
            </w:r>
            <w:r w:rsidR="00B64523"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6663" w:type="dxa"/>
            <w:vAlign w:val="center"/>
          </w:tcPr>
          <w:p w14:paraId="42C81606" w14:textId="77777777" w:rsidR="004D17CC" w:rsidRDefault="009F7EF1" w:rsidP="004D17CC">
            <w:pPr>
              <w:rPr>
                <w:rFonts w:cs="ＭＳ ゴシック"/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１　新型コロナウイルス感染症に罹患し、</w:t>
            </w:r>
            <w:r w:rsidR="00FF6DA2" w:rsidRPr="007801D1">
              <w:rPr>
                <w:rFonts w:cs="ＭＳ ゴシック" w:hint="eastAsia"/>
                <w:color w:val="000000" w:themeColor="text1"/>
              </w:rPr>
              <w:t>試験日に入院中又は</w:t>
            </w:r>
          </w:p>
          <w:p w14:paraId="53D4552E" w14:textId="2E59B6D7" w:rsidR="009B52A3" w:rsidRPr="007801D1" w:rsidRDefault="00FF6DA2" w:rsidP="004D17CC">
            <w:pPr>
              <w:ind w:firstLineChars="100" w:firstLine="224"/>
              <w:rPr>
                <w:rFonts w:cs="ＭＳ ゴシック"/>
                <w:color w:val="000000" w:themeColor="text1"/>
              </w:rPr>
            </w:pPr>
            <w:r w:rsidRPr="007801D1">
              <w:rPr>
                <w:rFonts w:cs="ＭＳ ゴシック" w:hint="eastAsia"/>
                <w:color w:val="000000" w:themeColor="text1"/>
              </w:rPr>
              <w:t>自宅や宿泊施設において療養中であ</w:t>
            </w:r>
            <w:r w:rsidR="00ED6CE1" w:rsidRPr="007801D1">
              <w:rPr>
                <w:rFonts w:cs="ＭＳ ゴシック" w:hint="eastAsia"/>
                <w:color w:val="000000" w:themeColor="text1"/>
              </w:rPr>
              <w:t>る</w:t>
            </w:r>
            <w:r w:rsidRPr="007801D1">
              <w:rPr>
                <w:rFonts w:cs="ＭＳ ゴシック" w:hint="eastAsia"/>
                <w:color w:val="000000" w:themeColor="text1"/>
              </w:rPr>
              <w:t>ため</w:t>
            </w:r>
            <w:r w:rsidR="00BA37B1" w:rsidRPr="007801D1">
              <w:rPr>
                <w:rFonts w:hint="eastAsia"/>
                <w:color w:val="000000" w:themeColor="text1"/>
              </w:rPr>
              <w:t>。</w:t>
            </w:r>
          </w:p>
          <w:p w14:paraId="083D3603" w14:textId="77777777" w:rsidR="004D17CC" w:rsidRDefault="00BA37B1" w:rsidP="004D17CC">
            <w:pPr>
              <w:ind w:leftChars="5" w:left="11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 xml:space="preserve">２　</w:t>
            </w:r>
            <w:r w:rsidR="00E460BC">
              <w:rPr>
                <w:rFonts w:hint="eastAsia"/>
                <w:color w:val="000000" w:themeColor="text1"/>
              </w:rPr>
              <w:t>保健所から</w:t>
            </w:r>
            <w:r w:rsidRPr="00E460BC">
              <w:rPr>
                <w:rFonts w:hint="eastAsia"/>
                <w:color w:val="000000" w:themeColor="text1"/>
                <w:kern w:val="0"/>
              </w:rPr>
              <w:t>新型コロナウイルス感染症の罹患者の濃厚接触</w:t>
            </w:r>
          </w:p>
          <w:p w14:paraId="67518B85" w14:textId="77777777" w:rsidR="00D93CE0" w:rsidRDefault="00BA37B1" w:rsidP="004D17CC">
            <w:pPr>
              <w:ind w:leftChars="5" w:left="11" w:firstLineChars="100" w:firstLine="224"/>
              <w:rPr>
                <w:color w:val="000000" w:themeColor="text1"/>
              </w:rPr>
            </w:pPr>
            <w:r w:rsidRPr="00E460BC">
              <w:rPr>
                <w:rFonts w:hint="eastAsia"/>
                <w:color w:val="000000" w:themeColor="text1"/>
                <w:kern w:val="0"/>
              </w:rPr>
              <w:t>者</w:t>
            </w:r>
            <w:r w:rsidR="00FF6DA2" w:rsidRPr="00E460BC">
              <w:rPr>
                <w:rFonts w:hint="eastAsia"/>
                <w:color w:val="000000" w:themeColor="text1"/>
                <w:kern w:val="0"/>
              </w:rPr>
              <w:t>に</w:t>
            </w:r>
            <w:r w:rsidRPr="00E460BC">
              <w:rPr>
                <w:rFonts w:hint="eastAsia"/>
                <w:color w:val="000000" w:themeColor="text1"/>
              </w:rPr>
              <w:t>該当</w:t>
            </w:r>
            <w:r w:rsidRPr="007801D1">
              <w:rPr>
                <w:rFonts w:hint="eastAsia"/>
                <w:color w:val="000000" w:themeColor="text1"/>
              </w:rPr>
              <w:t>するとされ</w:t>
            </w:r>
            <w:r w:rsidR="00E460BC">
              <w:rPr>
                <w:rFonts w:hint="eastAsia"/>
                <w:color w:val="000000" w:themeColor="text1"/>
              </w:rPr>
              <w:t>、自宅待機期間に試験日が含まれている</w:t>
            </w:r>
          </w:p>
          <w:p w14:paraId="5854638C" w14:textId="2BCCB53C" w:rsidR="004D17CC" w:rsidRDefault="00BA37B1" w:rsidP="004D17CC">
            <w:pPr>
              <w:ind w:leftChars="5" w:left="11" w:firstLineChars="100" w:firstLine="224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>ため。</w:t>
            </w:r>
          </w:p>
          <w:p w14:paraId="7FE610DA" w14:textId="77777777" w:rsidR="00100C4E" w:rsidRDefault="00BA37B1" w:rsidP="00100C4E">
            <w:pPr>
              <w:ind w:leftChars="25" w:left="280" w:hangingChars="100" w:hanging="224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 xml:space="preserve">３　</w:t>
            </w:r>
            <w:r w:rsidR="004D17CC" w:rsidRPr="009B7956">
              <w:rPr>
                <w:rFonts w:hint="eastAsia"/>
                <w:color w:val="000000" w:themeColor="text1"/>
              </w:rPr>
              <w:t>試験当日に発熱等の症状があ</w:t>
            </w:r>
            <w:r w:rsidR="004D17CC">
              <w:rPr>
                <w:rFonts w:hint="eastAsia"/>
                <w:color w:val="000000" w:themeColor="text1"/>
              </w:rPr>
              <w:t>り、新型コロナウイルス感染</w:t>
            </w:r>
          </w:p>
          <w:p w14:paraId="3BF135F6" w14:textId="423D135C" w:rsidR="00BA37B1" w:rsidRPr="00100C4E" w:rsidRDefault="004D17CC" w:rsidP="00785695">
            <w:pPr>
              <w:ind w:leftChars="125" w:left="2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症の罹患が疑われ</w:t>
            </w:r>
            <w:r w:rsidRPr="009B7956">
              <w:rPr>
                <w:rFonts w:hint="eastAsia"/>
                <w:color w:val="000000" w:themeColor="text1"/>
              </w:rPr>
              <w:t>る（</w:t>
            </w:r>
            <w:r w:rsidRPr="009B7956">
              <w:rPr>
                <w:rFonts w:hint="eastAsia"/>
              </w:rPr>
              <w:t>別添の「健康状態チェックリスト</w:t>
            </w:r>
            <w:r>
              <w:rPr>
                <w:rFonts w:hint="eastAsia"/>
              </w:rPr>
              <w:t>」において、</w:t>
            </w:r>
            <w:r w:rsidR="00100C4E">
              <w:rPr>
                <w:rFonts w:hint="eastAsia"/>
              </w:rPr>
              <w:t>Ａ</w:t>
            </w:r>
            <w:r w:rsidRPr="009B7956">
              <w:rPr>
                <w:rFonts w:hint="eastAsia"/>
              </w:rPr>
              <w:t>欄</w:t>
            </w:r>
            <w:r>
              <w:rPr>
                <w:rFonts w:hint="eastAsia"/>
              </w:rPr>
              <w:t>で</w:t>
            </w:r>
            <w:r w:rsidRPr="009B7956">
              <w:rPr>
                <w:rFonts w:hint="eastAsia"/>
              </w:rPr>
              <w:t>１項目以上、又は、</w:t>
            </w:r>
            <w:r w:rsidR="00100C4E">
              <w:rPr>
                <w:rFonts w:hint="eastAsia"/>
              </w:rPr>
              <w:t>Ｂ</w:t>
            </w:r>
            <w:r w:rsidRPr="009B7956">
              <w:rPr>
                <w:rFonts w:hint="eastAsia"/>
              </w:rPr>
              <w:t>欄で２項目以上該当</w:t>
            </w:r>
            <w:r w:rsidR="00785695">
              <w:rPr>
                <w:rFonts w:hint="eastAsia"/>
                <w:color w:val="000000" w:themeColor="text1"/>
              </w:rPr>
              <w:t>している</w:t>
            </w:r>
            <w:r w:rsidRPr="009B7956">
              <w:rPr>
                <w:rFonts w:hint="eastAsia"/>
                <w:color w:val="000000" w:themeColor="text1"/>
              </w:rPr>
              <w:t>）</w:t>
            </w:r>
            <w:r w:rsidR="00785695">
              <w:rPr>
                <w:rFonts w:hint="eastAsia"/>
                <w:color w:val="000000" w:themeColor="text1"/>
              </w:rPr>
              <w:t>ため。</w:t>
            </w:r>
          </w:p>
        </w:tc>
      </w:tr>
    </w:tbl>
    <w:p w14:paraId="785B427F" w14:textId="50639622" w:rsidR="00891D02" w:rsidRPr="007801D1" w:rsidRDefault="00767F67" w:rsidP="00100C4E">
      <w:pPr>
        <w:spacing w:beforeLines="50" w:before="151" w:afterLines="30" w:after="90"/>
        <w:ind w:leftChars="100" w:left="674" w:hangingChars="200" w:hanging="450"/>
        <w:rPr>
          <w:b/>
          <w:color w:val="000000" w:themeColor="text1"/>
        </w:rPr>
      </w:pPr>
      <w:r w:rsidRPr="007801D1">
        <w:rPr>
          <w:rFonts w:hint="eastAsia"/>
          <w:b/>
          <w:color w:val="000000" w:themeColor="text1"/>
        </w:rPr>
        <w:t xml:space="preserve">※　</w:t>
      </w:r>
      <w:r w:rsidR="00712D13" w:rsidRPr="007801D1">
        <w:rPr>
          <w:rFonts w:hint="eastAsia"/>
          <w:b/>
          <w:color w:val="000000" w:themeColor="text1"/>
        </w:rPr>
        <w:t>上記「</w:t>
      </w:r>
      <w:r w:rsidR="00A65810" w:rsidRPr="007801D1">
        <w:rPr>
          <w:rFonts w:hint="eastAsia"/>
          <w:b/>
          <w:color w:val="000000" w:themeColor="text1"/>
        </w:rPr>
        <w:t>特例措置</w:t>
      </w:r>
      <w:r w:rsidR="00712D13" w:rsidRPr="007801D1">
        <w:rPr>
          <w:rFonts w:hint="eastAsia"/>
          <w:b/>
          <w:color w:val="000000" w:themeColor="text1"/>
        </w:rPr>
        <w:t>による対応を申請する理由」</w:t>
      </w:r>
      <w:r w:rsidR="00961590" w:rsidRPr="007801D1">
        <w:rPr>
          <w:rFonts w:hint="eastAsia"/>
          <w:b/>
          <w:color w:val="000000" w:themeColor="text1"/>
        </w:rPr>
        <w:t>に応じて、以下のとおり対応してください。</w:t>
      </w:r>
    </w:p>
    <w:p w14:paraId="563634F7" w14:textId="228DEAE0" w:rsidR="00225C11" w:rsidRPr="007801D1" w:rsidRDefault="00891D02" w:rsidP="004D17CC">
      <w:pPr>
        <w:spacing w:afterLines="30" w:after="90"/>
        <w:ind w:leftChars="200" w:left="672" w:hangingChars="100" w:hanging="224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</w:rPr>
        <w:t xml:space="preserve">①　</w:t>
      </w:r>
      <w:r w:rsidR="00712D13" w:rsidRPr="007801D1">
        <w:rPr>
          <w:rFonts w:hint="eastAsia"/>
          <w:color w:val="000000" w:themeColor="text1"/>
          <w:u w:val="single"/>
        </w:rPr>
        <w:t>「１」又は</w:t>
      </w:r>
      <w:r w:rsidR="00225C11" w:rsidRPr="007801D1">
        <w:rPr>
          <w:rFonts w:hint="eastAsia"/>
          <w:color w:val="000000" w:themeColor="text1"/>
          <w:u w:val="single"/>
        </w:rPr>
        <w:t>「２」に該当する場合は、以下を記入</w:t>
      </w:r>
      <w:r w:rsidR="00225C11" w:rsidRPr="007801D1">
        <w:rPr>
          <w:rFonts w:hint="eastAsia"/>
          <w:color w:val="000000" w:themeColor="text1"/>
        </w:rPr>
        <w:t>してください。</w:t>
      </w:r>
    </w:p>
    <w:p w14:paraId="7019C11A" w14:textId="55171A36" w:rsidR="00891D02" w:rsidRPr="007801D1" w:rsidRDefault="00225C11" w:rsidP="001E671F">
      <w:pPr>
        <w:spacing w:afterLines="100" w:after="302"/>
        <w:ind w:leftChars="200" w:left="672" w:hangingChars="100" w:hanging="224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②　</w:t>
      </w:r>
      <w:r w:rsidR="00712D13" w:rsidRPr="007801D1">
        <w:rPr>
          <w:rFonts w:hint="eastAsia"/>
          <w:color w:val="000000" w:themeColor="text1"/>
          <w:u w:val="single"/>
        </w:rPr>
        <w:t>「３」に該当する場合</w:t>
      </w:r>
      <w:r w:rsidR="00891D02" w:rsidRPr="007801D1">
        <w:rPr>
          <w:rFonts w:hint="eastAsia"/>
          <w:color w:val="000000" w:themeColor="text1"/>
          <w:u w:val="single"/>
        </w:rPr>
        <w:t>は、「</w:t>
      </w:r>
      <w:r w:rsidR="00712D13" w:rsidRPr="007801D1">
        <w:rPr>
          <w:rFonts w:hint="eastAsia"/>
          <w:color w:val="000000" w:themeColor="text1"/>
          <w:u w:val="single"/>
        </w:rPr>
        <w:t>医療機関を受診したことを確認できる書類（医師の診断書、医療機関を受診した際の領収書、診療明細書等）</w:t>
      </w:r>
      <w:r w:rsidR="00891D02" w:rsidRPr="007801D1">
        <w:rPr>
          <w:rFonts w:hint="eastAsia"/>
          <w:color w:val="000000" w:themeColor="text1"/>
          <w:u w:val="single"/>
        </w:rPr>
        <w:t>」</w:t>
      </w:r>
      <w:r w:rsidR="00F24888" w:rsidRPr="007801D1">
        <w:rPr>
          <w:rFonts w:hint="eastAsia"/>
          <w:color w:val="000000" w:themeColor="text1"/>
          <w:u w:val="single"/>
        </w:rPr>
        <w:t>を提出</w:t>
      </w:r>
      <w:r w:rsidR="00F24888" w:rsidRPr="007801D1">
        <w:rPr>
          <w:rFonts w:hint="eastAsia"/>
          <w:color w:val="000000" w:themeColor="text1"/>
        </w:rPr>
        <w:t>してください。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7801D1" w:rsidRPr="007801D1" w14:paraId="57CC748F" w14:textId="77777777" w:rsidTr="00E460BC">
        <w:trPr>
          <w:trHeight w:val="759"/>
        </w:trPr>
        <w:tc>
          <w:tcPr>
            <w:tcW w:w="4678" w:type="dxa"/>
            <w:vAlign w:val="center"/>
          </w:tcPr>
          <w:p w14:paraId="759699CE" w14:textId="77777777" w:rsidR="00E460BC" w:rsidRDefault="00225C11" w:rsidP="00E460BC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新型コロナウイルス感染症のために</w:t>
            </w:r>
            <w:r w:rsidR="00E460BC">
              <w:rPr>
                <w:rFonts w:hint="eastAsia"/>
                <w:color w:val="000000" w:themeColor="text1"/>
              </w:rPr>
              <w:t>入院や</w:t>
            </w:r>
          </w:p>
          <w:p w14:paraId="13218BFB" w14:textId="77777777" w:rsidR="00E460BC" w:rsidRDefault="00225C11" w:rsidP="00E460BC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>療養が必要</w:t>
            </w:r>
            <w:r w:rsidR="007801D1" w:rsidRPr="007801D1">
              <w:rPr>
                <w:rFonts w:hint="eastAsia"/>
                <w:color w:val="000000" w:themeColor="text1"/>
              </w:rPr>
              <w:t>又は</w:t>
            </w:r>
            <w:r w:rsidR="007927A8" w:rsidRPr="007801D1">
              <w:rPr>
                <w:rFonts w:hint="eastAsia"/>
                <w:color w:val="000000" w:themeColor="text1"/>
              </w:rPr>
              <w:t>濃厚接触者に該当</w:t>
            </w:r>
            <w:r w:rsidR="007801D1" w:rsidRPr="007801D1">
              <w:rPr>
                <w:rFonts w:hint="eastAsia"/>
                <w:color w:val="000000" w:themeColor="text1"/>
              </w:rPr>
              <w:t>す</w:t>
            </w:r>
            <w:r w:rsidR="007927A8" w:rsidRPr="007801D1">
              <w:rPr>
                <w:rFonts w:hint="eastAsia"/>
                <w:color w:val="000000" w:themeColor="text1"/>
              </w:rPr>
              <w:t>ると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判</w:t>
            </w:r>
          </w:p>
          <w:p w14:paraId="4914B566" w14:textId="55F118D1" w:rsidR="007927A8" w:rsidRPr="007801D1" w:rsidRDefault="007927A8" w:rsidP="00E460BC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断した</w:t>
            </w:r>
            <w:r w:rsidR="00E460BC">
              <w:rPr>
                <w:rFonts w:hint="eastAsia"/>
                <w:color w:val="000000" w:themeColor="text1"/>
                <w:kern w:val="0"/>
              </w:rPr>
              <w:t>医療機関、</w:t>
            </w:r>
            <w:r w:rsidRPr="007801D1">
              <w:rPr>
                <w:rFonts w:hint="eastAsia"/>
                <w:color w:val="000000" w:themeColor="text1"/>
                <w:kern w:val="0"/>
              </w:rPr>
              <w:t>保健所</w:t>
            </w:r>
            <w:r w:rsidR="00E460BC">
              <w:rPr>
                <w:rFonts w:hint="eastAsia"/>
                <w:color w:val="000000" w:themeColor="text1"/>
                <w:kern w:val="0"/>
              </w:rPr>
              <w:t>等</w:t>
            </w:r>
            <w:r w:rsidRPr="007801D1">
              <w:rPr>
                <w:rFonts w:hint="eastAsia"/>
                <w:color w:val="000000" w:themeColor="text1"/>
                <w:kern w:val="0"/>
              </w:rPr>
              <w:t>の名称</w:t>
            </w:r>
          </w:p>
        </w:tc>
        <w:tc>
          <w:tcPr>
            <w:tcW w:w="4536" w:type="dxa"/>
            <w:vAlign w:val="center"/>
          </w:tcPr>
          <w:p w14:paraId="3A7FE6F7" w14:textId="77777777" w:rsidR="007927A8" w:rsidRPr="007801D1" w:rsidRDefault="007927A8" w:rsidP="005C3E8E">
            <w:pPr>
              <w:rPr>
                <w:color w:val="000000" w:themeColor="text1"/>
              </w:rPr>
            </w:pPr>
          </w:p>
        </w:tc>
      </w:tr>
      <w:tr w:rsidR="007801D1" w:rsidRPr="007801D1" w14:paraId="1424D32D" w14:textId="77777777" w:rsidTr="00E460BC">
        <w:trPr>
          <w:trHeight w:val="713"/>
        </w:trPr>
        <w:tc>
          <w:tcPr>
            <w:tcW w:w="4678" w:type="dxa"/>
            <w:vAlign w:val="center"/>
          </w:tcPr>
          <w:p w14:paraId="2D2DE6DA" w14:textId="77777777" w:rsidR="00E460BC" w:rsidRDefault="00E460BC" w:rsidP="00E460BC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医療機関、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保健所</w:t>
            </w:r>
            <w:r w:rsidR="005D27AF">
              <w:rPr>
                <w:rFonts w:hint="eastAsia"/>
                <w:color w:val="000000" w:themeColor="text1"/>
                <w:kern w:val="0"/>
              </w:rPr>
              <w:t>等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から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陽性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又は</w:t>
            </w:r>
            <w:r w:rsidR="007927A8" w:rsidRPr="007801D1">
              <w:rPr>
                <w:rFonts w:hint="eastAsia"/>
                <w:color w:val="000000" w:themeColor="text1"/>
                <w:kern w:val="0"/>
              </w:rPr>
              <w:t>濃厚接触</w:t>
            </w:r>
          </w:p>
          <w:p w14:paraId="7DAF6F62" w14:textId="54FE05D9" w:rsidR="007801D1" w:rsidRPr="00E460BC" w:rsidRDefault="007927A8" w:rsidP="00E460BC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者に</w:t>
            </w:r>
            <w:r w:rsidRPr="007801D1">
              <w:rPr>
                <w:rFonts w:hint="eastAsia"/>
                <w:color w:val="000000" w:themeColor="text1"/>
              </w:rPr>
              <w:t>該当すると連絡があった日</w:t>
            </w:r>
          </w:p>
        </w:tc>
        <w:tc>
          <w:tcPr>
            <w:tcW w:w="4536" w:type="dxa"/>
            <w:vAlign w:val="center"/>
          </w:tcPr>
          <w:p w14:paraId="4E50FDC8" w14:textId="4CA99376" w:rsidR="007927A8" w:rsidRPr="007801D1" w:rsidRDefault="00E460BC" w:rsidP="005C3E8E">
            <w:pPr>
              <w:ind w:firstLineChars="100" w:firstLine="22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　年　　　月　　</w:t>
            </w:r>
            <w:r w:rsidR="007927A8" w:rsidRPr="007801D1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7801D1" w:rsidRPr="007801D1" w14:paraId="4F218317" w14:textId="77777777" w:rsidTr="00E460BC">
        <w:trPr>
          <w:trHeight w:val="713"/>
        </w:trPr>
        <w:tc>
          <w:tcPr>
            <w:tcW w:w="4678" w:type="dxa"/>
            <w:vAlign w:val="center"/>
          </w:tcPr>
          <w:p w14:paraId="35AD572F" w14:textId="77777777" w:rsidR="00E460BC" w:rsidRDefault="00E460BC" w:rsidP="00E460BC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医療機関、</w:t>
            </w:r>
            <w:r w:rsidR="00D67CC8" w:rsidRPr="007801D1">
              <w:rPr>
                <w:rFonts w:hint="eastAsia"/>
                <w:color w:val="000000" w:themeColor="text1"/>
                <w:kern w:val="0"/>
              </w:rPr>
              <w:t>保健所</w:t>
            </w:r>
            <w:r w:rsidR="005D27AF">
              <w:rPr>
                <w:rFonts w:hint="eastAsia"/>
                <w:color w:val="000000" w:themeColor="text1"/>
                <w:kern w:val="0"/>
              </w:rPr>
              <w:t>等</w:t>
            </w:r>
            <w:r w:rsidR="00D67CC8" w:rsidRPr="007801D1">
              <w:rPr>
                <w:rFonts w:hint="eastAsia"/>
                <w:color w:val="000000" w:themeColor="text1"/>
                <w:kern w:val="0"/>
              </w:rPr>
              <w:t>から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療養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又は</w:t>
            </w:r>
            <w:r w:rsidR="00D67CC8" w:rsidRPr="007801D1">
              <w:rPr>
                <w:rFonts w:hint="eastAsia"/>
                <w:color w:val="000000" w:themeColor="text1"/>
                <w:kern w:val="0"/>
              </w:rPr>
              <w:t>健康観察</w:t>
            </w:r>
          </w:p>
          <w:p w14:paraId="748D74A0" w14:textId="021A04CF" w:rsidR="005D27AF" w:rsidRDefault="00D67CC8" w:rsidP="00E460BC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期間として不要不急の外出を控えるよう</w:t>
            </w:r>
            <w:r w:rsidR="00E460BC">
              <w:rPr>
                <w:rFonts w:hint="eastAsia"/>
                <w:color w:val="000000" w:themeColor="text1"/>
                <w:kern w:val="0"/>
              </w:rPr>
              <w:t>に</w:t>
            </w:r>
          </w:p>
          <w:p w14:paraId="209A7AC0" w14:textId="71C01BC7" w:rsidR="00D67CC8" w:rsidRPr="007801D1" w:rsidRDefault="00D67CC8" w:rsidP="005D27AF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指示されている期間</w:t>
            </w:r>
          </w:p>
        </w:tc>
        <w:tc>
          <w:tcPr>
            <w:tcW w:w="4536" w:type="dxa"/>
            <w:vAlign w:val="center"/>
          </w:tcPr>
          <w:p w14:paraId="3A43912B" w14:textId="2BE64E73" w:rsidR="00D67CC8" w:rsidRPr="007801D1" w:rsidRDefault="00E460BC" w:rsidP="00D67CC8">
            <w:pPr>
              <w:ind w:firstLineChars="100" w:firstLine="22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　年　　　月　　　</w:t>
            </w:r>
            <w:r w:rsidR="00D67CC8" w:rsidRPr="007801D1">
              <w:rPr>
                <w:rFonts w:hint="eastAsia"/>
                <w:color w:val="000000" w:themeColor="text1"/>
              </w:rPr>
              <w:t>日　から</w:t>
            </w:r>
          </w:p>
          <w:p w14:paraId="6163DCFB" w14:textId="1B362A42" w:rsidR="00D67CC8" w:rsidRPr="007801D1" w:rsidRDefault="00E460BC" w:rsidP="005C3E8E">
            <w:pPr>
              <w:ind w:firstLineChars="100" w:firstLine="22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令和　　　年　　　月　　　</w:t>
            </w:r>
            <w:r w:rsidR="00D67CC8" w:rsidRPr="007801D1">
              <w:rPr>
                <w:rFonts w:hint="eastAsia"/>
                <w:color w:val="000000" w:themeColor="text1"/>
              </w:rPr>
              <w:t>日　まで</w:t>
            </w:r>
          </w:p>
        </w:tc>
      </w:tr>
    </w:tbl>
    <w:p w14:paraId="07D45D0F" w14:textId="28D9E770" w:rsidR="009F7EF1" w:rsidRPr="004D17CC" w:rsidRDefault="009F7EF1" w:rsidP="001E671F">
      <w:pPr>
        <w:spacing w:beforeLines="50" w:before="151"/>
        <w:ind w:firstLineChars="200" w:firstLine="450"/>
        <w:rPr>
          <w:b/>
          <w:color w:val="000000" w:themeColor="text1"/>
        </w:rPr>
      </w:pPr>
      <w:r w:rsidRPr="004D17CC">
        <w:rPr>
          <w:rFonts w:hint="eastAsia"/>
          <w:b/>
          <w:color w:val="000000" w:themeColor="text1"/>
        </w:rPr>
        <w:t>【注意事項】</w:t>
      </w:r>
    </w:p>
    <w:p w14:paraId="58703271" w14:textId="358FF599" w:rsidR="00A92EF2" w:rsidRPr="007801D1" w:rsidRDefault="009F7EF1" w:rsidP="00785695">
      <w:pPr>
        <w:ind w:left="897" w:hangingChars="400" w:hanging="897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="00243460" w:rsidRPr="007801D1">
        <w:rPr>
          <w:rFonts w:hint="eastAsia"/>
          <w:color w:val="000000" w:themeColor="text1"/>
        </w:rPr>
        <w:t xml:space="preserve">　</w:t>
      </w:r>
      <w:r w:rsidR="00C41293" w:rsidRPr="007801D1">
        <w:rPr>
          <w:rFonts w:hint="eastAsia"/>
          <w:color w:val="000000" w:themeColor="text1"/>
        </w:rPr>
        <w:t xml:space="preserve">１　</w:t>
      </w:r>
      <w:r w:rsidR="00A65810" w:rsidRPr="007801D1">
        <w:rPr>
          <w:rFonts w:hint="eastAsia"/>
          <w:color w:val="000000" w:themeColor="text1"/>
        </w:rPr>
        <w:t>特例措置</w:t>
      </w:r>
      <w:r w:rsidR="00A92EF2" w:rsidRPr="007801D1">
        <w:rPr>
          <w:rFonts w:hint="eastAsia"/>
          <w:color w:val="000000" w:themeColor="text1"/>
        </w:rPr>
        <w:t>による対応を申請する場合は、</w:t>
      </w:r>
      <w:r w:rsidR="00CF0974">
        <w:rPr>
          <w:rFonts w:hint="eastAsia"/>
          <w:color w:val="000000" w:themeColor="text1"/>
          <w:u w:val="single"/>
        </w:rPr>
        <w:t>２月2</w:t>
      </w:r>
      <w:r w:rsidR="00CF0974">
        <w:rPr>
          <w:color w:val="000000" w:themeColor="text1"/>
          <w:u w:val="single"/>
        </w:rPr>
        <w:t>5</w:t>
      </w:r>
      <w:r w:rsidR="00E460BC">
        <w:rPr>
          <w:rFonts w:hint="eastAsia"/>
          <w:color w:val="000000" w:themeColor="text1"/>
          <w:u w:val="single"/>
        </w:rPr>
        <w:t>日（金</w:t>
      </w:r>
      <w:r w:rsidR="00A92EF2" w:rsidRPr="007801D1">
        <w:rPr>
          <w:rFonts w:hint="eastAsia"/>
          <w:color w:val="000000" w:themeColor="text1"/>
          <w:u w:val="single"/>
        </w:rPr>
        <w:t>）午後５時まで</w:t>
      </w:r>
      <w:r w:rsidR="00A92EF2" w:rsidRPr="00CF0974">
        <w:rPr>
          <w:rFonts w:hint="eastAsia"/>
          <w:color w:val="000000" w:themeColor="text1"/>
          <w:u w:val="single"/>
        </w:rPr>
        <w:t>に以下の連絡先に電話</w:t>
      </w:r>
      <w:r w:rsidR="008D5DC3">
        <w:rPr>
          <w:rFonts w:hint="eastAsia"/>
          <w:color w:val="000000" w:themeColor="text1"/>
          <w:u w:val="single"/>
        </w:rPr>
        <w:t>で連絡</w:t>
      </w:r>
      <w:r w:rsidR="00A92EF2" w:rsidRPr="007801D1">
        <w:rPr>
          <w:rFonts w:hint="eastAsia"/>
          <w:color w:val="000000" w:themeColor="text1"/>
        </w:rPr>
        <w:t>してください。</w:t>
      </w:r>
    </w:p>
    <w:p w14:paraId="340A1EE1" w14:textId="77777777" w:rsidR="00785695" w:rsidRDefault="00A92EF2" w:rsidP="00785695">
      <w:pPr>
        <w:ind w:left="672" w:hangingChars="300" w:hanging="672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 xml:space="preserve">　</w:t>
      </w:r>
      <w:r w:rsidR="00C41293" w:rsidRPr="007801D1">
        <w:rPr>
          <w:rFonts w:hint="eastAsia"/>
          <w:color w:val="000000" w:themeColor="text1"/>
        </w:rPr>
        <w:t xml:space="preserve">２　</w:t>
      </w:r>
      <w:r w:rsidRPr="007801D1">
        <w:rPr>
          <w:rFonts w:hint="eastAsia"/>
          <w:color w:val="000000" w:themeColor="text1"/>
        </w:rPr>
        <w:t>上記</w:t>
      </w:r>
      <w:r w:rsidR="00C41293" w:rsidRPr="007801D1">
        <w:rPr>
          <w:rFonts w:hint="eastAsia"/>
          <w:color w:val="000000" w:themeColor="text1"/>
        </w:rPr>
        <w:t>１</w:t>
      </w:r>
      <w:r w:rsidRPr="007801D1">
        <w:rPr>
          <w:rFonts w:hint="eastAsia"/>
          <w:color w:val="000000" w:themeColor="text1"/>
        </w:rPr>
        <w:t>の連絡をした後、本申請書を</w:t>
      </w:r>
      <w:r w:rsidR="00CF0974">
        <w:rPr>
          <w:rFonts w:hint="eastAsia"/>
          <w:color w:val="000000" w:themeColor="text1"/>
          <w:u w:val="single"/>
        </w:rPr>
        <w:t>２月2</w:t>
      </w:r>
      <w:r w:rsidR="00CF0974">
        <w:rPr>
          <w:color w:val="000000" w:themeColor="text1"/>
          <w:u w:val="single"/>
        </w:rPr>
        <w:t>6</w:t>
      </w:r>
      <w:r w:rsidRPr="007801D1">
        <w:rPr>
          <w:rFonts w:hint="eastAsia"/>
          <w:color w:val="000000" w:themeColor="text1"/>
          <w:u w:val="single"/>
        </w:rPr>
        <w:t>日（</w:t>
      </w:r>
      <w:r w:rsidR="00CF0974">
        <w:rPr>
          <w:rFonts w:hint="eastAsia"/>
          <w:color w:val="000000" w:themeColor="text1"/>
          <w:u w:val="single"/>
        </w:rPr>
        <w:t>土</w:t>
      </w:r>
      <w:r w:rsidRPr="007801D1">
        <w:rPr>
          <w:rFonts w:hint="eastAsia"/>
          <w:color w:val="000000" w:themeColor="text1"/>
          <w:u w:val="single"/>
        </w:rPr>
        <w:t>）午後５時までに</w:t>
      </w:r>
      <w:r w:rsidR="00B24A73" w:rsidRPr="007801D1">
        <w:rPr>
          <w:rFonts w:hint="eastAsia"/>
          <w:color w:val="000000" w:themeColor="text1"/>
          <w:u w:val="single"/>
        </w:rPr>
        <w:t>郵送</w:t>
      </w:r>
      <w:r w:rsidR="00785695">
        <w:rPr>
          <w:rFonts w:hint="eastAsia"/>
          <w:color w:val="000000" w:themeColor="text1"/>
          <w:u w:val="single"/>
        </w:rPr>
        <w:t>（必着）</w:t>
      </w:r>
      <w:r w:rsidR="00B24A73" w:rsidRPr="007801D1">
        <w:rPr>
          <w:rFonts w:hint="eastAsia"/>
          <w:color w:val="000000" w:themeColor="text1"/>
          <w:u w:val="single"/>
        </w:rPr>
        <w:t>、</w:t>
      </w:r>
      <w:r w:rsidR="00CF0974">
        <w:rPr>
          <w:rFonts w:hint="eastAsia"/>
          <w:color w:val="000000" w:themeColor="text1"/>
          <w:u w:val="single"/>
        </w:rPr>
        <w:t>F</w:t>
      </w:r>
      <w:r w:rsidR="00CF0974">
        <w:rPr>
          <w:color w:val="000000" w:themeColor="text1"/>
          <w:u w:val="single"/>
        </w:rPr>
        <w:t>AX</w:t>
      </w:r>
      <w:r w:rsidR="00B24A73" w:rsidRPr="007801D1">
        <w:rPr>
          <w:rFonts w:hint="eastAsia"/>
          <w:color w:val="000000" w:themeColor="text1"/>
          <w:u w:val="single"/>
        </w:rPr>
        <w:t>、</w:t>
      </w:r>
    </w:p>
    <w:p w14:paraId="3D750BCB" w14:textId="65CE3D14" w:rsidR="00C80DE1" w:rsidRDefault="00B24A73" w:rsidP="00785695">
      <w:pPr>
        <w:ind w:leftChars="300" w:left="672" w:firstLineChars="100" w:firstLine="224"/>
        <w:rPr>
          <w:color w:val="000000" w:themeColor="text1"/>
        </w:rPr>
      </w:pPr>
      <w:r w:rsidRPr="007801D1">
        <w:rPr>
          <w:rFonts w:hint="eastAsia"/>
          <w:color w:val="000000" w:themeColor="text1"/>
          <w:u w:val="single"/>
        </w:rPr>
        <w:t>メール又は持参</w:t>
      </w:r>
      <w:r w:rsidRPr="008D5DC3">
        <w:rPr>
          <w:rFonts w:hint="eastAsia"/>
          <w:color w:val="000000" w:themeColor="text1"/>
          <w:u w:val="single"/>
        </w:rPr>
        <w:t>により</w:t>
      </w:r>
      <w:r w:rsidR="00C80DE1" w:rsidRPr="008D5DC3">
        <w:rPr>
          <w:rFonts w:hint="eastAsia"/>
          <w:color w:val="000000" w:themeColor="text1"/>
          <w:u w:val="single"/>
        </w:rPr>
        <w:t>以下</w:t>
      </w:r>
      <w:r w:rsidR="00C41293" w:rsidRPr="008D5DC3">
        <w:rPr>
          <w:rFonts w:hint="eastAsia"/>
          <w:color w:val="000000" w:themeColor="text1"/>
          <w:u w:val="single"/>
        </w:rPr>
        <w:t>の提出先</w:t>
      </w:r>
      <w:r w:rsidR="00C80DE1" w:rsidRPr="008D5DC3">
        <w:rPr>
          <w:rFonts w:hint="eastAsia"/>
          <w:color w:val="000000" w:themeColor="text1"/>
          <w:u w:val="single"/>
        </w:rPr>
        <w:t>に提出</w:t>
      </w:r>
      <w:r w:rsidR="00C80DE1" w:rsidRPr="007801D1">
        <w:rPr>
          <w:rFonts w:hint="eastAsia"/>
          <w:color w:val="000000" w:themeColor="text1"/>
        </w:rPr>
        <w:t>してください。</w:t>
      </w:r>
    </w:p>
    <w:p w14:paraId="2DA4E8B8" w14:textId="7D6ED4CB" w:rsidR="00785695" w:rsidRPr="00785695" w:rsidRDefault="00785695" w:rsidP="00785695">
      <w:pPr>
        <w:ind w:leftChars="300" w:left="672"/>
        <w:rPr>
          <w:color w:val="000000" w:themeColor="text1"/>
        </w:rPr>
      </w:pPr>
      <w:r w:rsidRPr="00785695">
        <w:rPr>
          <w:rFonts w:hint="eastAsia"/>
          <w:color w:val="000000" w:themeColor="text1"/>
        </w:rPr>
        <w:t>※　２月25日（金）及び２月26日（土）の受付時間は、午前９時から午後５時までです。</w:t>
      </w:r>
    </w:p>
    <w:p w14:paraId="19BAC1D3" w14:textId="2EC70F78" w:rsidR="00EC08FE" w:rsidRPr="004D17CC" w:rsidRDefault="00BA37B1" w:rsidP="00727485">
      <w:pPr>
        <w:spacing w:beforeLines="50" w:before="151"/>
        <w:rPr>
          <w:b/>
          <w:color w:val="000000" w:themeColor="text1"/>
        </w:rPr>
      </w:pPr>
      <w:r w:rsidRPr="004D17CC">
        <w:rPr>
          <w:rFonts w:hint="eastAsia"/>
          <w:b/>
          <w:color w:val="000000" w:themeColor="text1"/>
        </w:rPr>
        <w:t xml:space="preserve">　</w:t>
      </w:r>
      <w:r w:rsidR="001E671F" w:rsidRPr="004D17CC">
        <w:rPr>
          <w:rFonts w:hint="eastAsia"/>
          <w:b/>
          <w:color w:val="000000" w:themeColor="text1"/>
        </w:rPr>
        <w:t xml:space="preserve">　</w:t>
      </w:r>
      <w:r w:rsidR="008D5DC3">
        <w:rPr>
          <w:rFonts w:hint="eastAsia"/>
          <w:b/>
          <w:color w:val="000000" w:themeColor="text1"/>
        </w:rPr>
        <w:t>【</w:t>
      </w:r>
      <w:r w:rsidRPr="004D17CC">
        <w:rPr>
          <w:rFonts w:hint="eastAsia"/>
          <w:b/>
          <w:color w:val="000000" w:themeColor="text1"/>
        </w:rPr>
        <w:t>連絡</w:t>
      </w:r>
      <w:r w:rsidR="00B24A73" w:rsidRPr="004D17CC">
        <w:rPr>
          <w:rFonts w:hint="eastAsia"/>
          <w:b/>
          <w:color w:val="000000" w:themeColor="text1"/>
        </w:rPr>
        <w:t>・提出</w:t>
      </w:r>
      <w:r w:rsidR="00EC08FE" w:rsidRPr="004D17CC">
        <w:rPr>
          <w:rFonts w:hint="eastAsia"/>
          <w:b/>
          <w:color w:val="000000" w:themeColor="text1"/>
        </w:rPr>
        <w:t>先</w:t>
      </w:r>
      <w:r w:rsidR="008D5DC3">
        <w:rPr>
          <w:rFonts w:hint="eastAsia"/>
          <w:b/>
          <w:color w:val="000000" w:themeColor="text1"/>
        </w:rPr>
        <w:t>】</w:t>
      </w:r>
    </w:p>
    <w:p w14:paraId="23CF18F4" w14:textId="08CB283D" w:rsidR="00B24A73" w:rsidRPr="007801D1" w:rsidRDefault="00EC08FE" w:rsidP="008D5DC3">
      <w:pPr>
        <w:ind w:firstLineChars="300" w:firstLine="672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宮崎県立看護大学事務局　総務課教務学生担当</w:t>
      </w:r>
    </w:p>
    <w:p w14:paraId="20604FBC" w14:textId="640EE0F0" w:rsidR="008D5DC3" w:rsidRDefault="00B24A73" w:rsidP="008D5DC3">
      <w:pPr>
        <w:kinsoku w:val="0"/>
        <w:overflowPunct w:val="0"/>
        <w:autoSpaceDE w:val="0"/>
        <w:autoSpaceDN w:val="0"/>
        <w:ind w:leftChars="400" w:left="897"/>
        <w:rPr>
          <w:color w:val="000000" w:themeColor="text1"/>
        </w:rPr>
      </w:pPr>
      <w:r w:rsidRPr="008D5DC3">
        <w:rPr>
          <w:rFonts w:hint="eastAsia"/>
          <w:color w:val="000000" w:themeColor="text1"/>
          <w:spacing w:val="3"/>
          <w:kern w:val="0"/>
          <w:fitText w:val="672" w:id="-1567961343"/>
        </w:rPr>
        <w:t>電</w:t>
      </w:r>
      <w:r w:rsidR="00DE5D4C" w:rsidRPr="008D5DC3">
        <w:rPr>
          <w:rFonts w:hint="eastAsia"/>
          <w:color w:val="000000" w:themeColor="text1"/>
          <w:spacing w:val="3"/>
          <w:kern w:val="0"/>
          <w:fitText w:val="672" w:id="-1567961343"/>
        </w:rPr>
        <w:t xml:space="preserve"> </w:t>
      </w:r>
      <w:r w:rsidR="00DE5D4C" w:rsidRPr="008D5DC3">
        <w:rPr>
          <w:color w:val="000000" w:themeColor="text1"/>
          <w:spacing w:val="3"/>
          <w:kern w:val="0"/>
          <w:fitText w:val="672" w:id="-1567961343"/>
        </w:rPr>
        <w:t xml:space="preserve"> </w:t>
      </w:r>
      <w:r w:rsidRPr="008D5DC3">
        <w:rPr>
          <w:rFonts w:hint="eastAsia"/>
          <w:color w:val="000000" w:themeColor="text1"/>
          <w:spacing w:val="-2"/>
          <w:kern w:val="0"/>
          <w:fitText w:val="672" w:id="-1567961343"/>
        </w:rPr>
        <w:t>話</w:t>
      </w:r>
      <w:r w:rsidR="00EC08FE" w:rsidRPr="007801D1">
        <w:rPr>
          <w:rFonts w:hint="eastAsia"/>
          <w:color w:val="000000" w:themeColor="text1"/>
        </w:rPr>
        <w:t>：0</w:t>
      </w:r>
      <w:r w:rsidR="00EC08FE" w:rsidRPr="007801D1">
        <w:rPr>
          <w:color w:val="000000" w:themeColor="text1"/>
        </w:rPr>
        <w:t>985-59-7705</w:t>
      </w:r>
      <w:r w:rsidR="008D5DC3">
        <w:rPr>
          <w:color w:val="000000" w:themeColor="text1"/>
        </w:rPr>
        <w:br/>
      </w:r>
      <w:r w:rsidR="00CF0974" w:rsidRPr="008D5DC3">
        <w:rPr>
          <w:rFonts w:cs="ＭＳ 明朝" w:hint="eastAsia"/>
          <w:color w:val="000000" w:themeColor="text1"/>
          <w:spacing w:val="170"/>
          <w:kern w:val="0"/>
          <w:fitText w:val="672" w:id="-1567961344"/>
        </w:rPr>
        <w:t>FA</w:t>
      </w:r>
      <w:r w:rsidR="00CF0974" w:rsidRPr="008D5DC3">
        <w:rPr>
          <w:rFonts w:cs="ＭＳ 明朝" w:hint="eastAsia"/>
          <w:color w:val="000000" w:themeColor="text1"/>
          <w:spacing w:val="2"/>
          <w:kern w:val="0"/>
          <w:fitText w:val="672" w:id="-1567961344"/>
        </w:rPr>
        <w:t>X</w:t>
      </w:r>
      <w:r w:rsidR="00DE5D4C" w:rsidRPr="007801D1">
        <w:rPr>
          <w:rFonts w:hint="eastAsia"/>
          <w:color w:val="000000" w:themeColor="text1"/>
        </w:rPr>
        <w:t>：0</w:t>
      </w:r>
      <w:r w:rsidR="00DE5D4C" w:rsidRPr="007801D1">
        <w:rPr>
          <w:color w:val="000000" w:themeColor="text1"/>
        </w:rPr>
        <w:t>985-59-7771</w:t>
      </w:r>
    </w:p>
    <w:p w14:paraId="711A4DDB" w14:textId="72040C7F" w:rsidR="00225C11" w:rsidRPr="007801D1" w:rsidRDefault="00B24A73" w:rsidP="008D5DC3">
      <w:pPr>
        <w:kinsoku w:val="0"/>
        <w:overflowPunct w:val="0"/>
        <w:autoSpaceDE w:val="0"/>
        <w:autoSpaceDN w:val="0"/>
        <w:ind w:firstLineChars="400" w:firstLine="913"/>
        <w:rPr>
          <w:color w:val="000000" w:themeColor="text1"/>
        </w:rPr>
      </w:pPr>
      <w:r w:rsidRPr="008D5DC3">
        <w:rPr>
          <w:rFonts w:hint="eastAsia"/>
          <w:color w:val="000000" w:themeColor="text1"/>
          <w:spacing w:val="2"/>
          <w:kern w:val="0"/>
          <w:fitText w:val="672" w:id="-1567961342"/>
        </w:rPr>
        <w:t>E</w:t>
      </w:r>
      <w:r w:rsidRPr="008D5DC3">
        <w:rPr>
          <w:color w:val="000000" w:themeColor="text1"/>
          <w:spacing w:val="2"/>
          <w:kern w:val="0"/>
          <w:fitText w:val="672" w:id="-1567961342"/>
        </w:rPr>
        <w:t>-mail</w:t>
      </w:r>
      <w:r w:rsidR="00DE5D4C" w:rsidRPr="007801D1">
        <w:rPr>
          <w:rFonts w:hint="eastAsia"/>
          <w:color w:val="000000" w:themeColor="text1"/>
        </w:rPr>
        <w:t>：</w:t>
      </w:r>
      <w:hyperlink r:id="rId7" w:history="1">
        <w:r w:rsidR="00F47043" w:rsidRPr="007801D1">
          <w:rPr>
            <w:rStyle w:val="a8"/>
            <w:rFonts w:hint="eastAsia"/>
            <w:color w:val="000000" w:themeColor="text1"/>
          </w:rPr>
          <w:t>k</w:t>
        </w:r>
        <w:r w:rsidR="00F47043" w:rsidRPr="007801D1">
          <w:rPr>
            <w:rStyle w:val="a8"/>
            <w:color w:val="000000" w:themeColor="text1"/>
          </w:rPr>
          <w:t>yomu1@mpu.ac.jp</w:t>
        </w:r>
      </w:hyperlink>
    </w:p>
    <w:sectPr w:rsidR="00225C11" w:rsidRPr="007801D1" w:rsidSect="00F54C60">
      <w:pgSz w:w="11906" w:h="16838" w:code="9"/>
      <w:pgMar w:top="851" w:right="1134" w:bottom="851" w:left="1134" w:header="851" w:footer="992" w:gutter="0"/>
      <w:cols w:space="425"/>
      <w:docGrid w:type="linesAndChars" w:linePitch="302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7F46" w14:textId="77777777" w:rsidR="00135BC9" w:rsidRDefault="00135BC9" w:rsidP="00641F83">
      <w:r>
        <w:separator/>
      </w:r>
    </w:p>
  </w:endnote>
  <w:endnote w:type="continuationSeparator" w:id="0">
    <w:p w14:paraId="00B4DB21" w14:textId="77777777" w:rsidR="00135BC9" w:rsidRDefault="00135BC9" w:rsidP="006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0C10" w14:textId="77777777" w:rsidR="00135BC9" w:rsidRDefault="00135BC9" w:rsidP="00641F83">
      <w:r>
        <w:separator/>
      </w:r>
    </w:p>
  </w:footnote>
  <w:footnote w:type="continuationSeparator" w:id="0">
    <w:p w14:paraId="5DDE9869" w14:textId="77777777" w:rsidR="00135BC9" w:rsidRDefault="00135BC9" w:rsidP="00641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2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3"/>
    <w:rsid w:val="00006560"/>
    <w:rsid w:val="000514D9"/>
    <w:rsid w:val="00100C4E"/>
    <w:rsid w:val="00135BC9"/>
    <w:rsid w:val="001749AA"/>
    <w:rsid w:val="0018036A"/>
    <w:rsid w:val="001907C8"/>
    <w:rsid w:val="001D5AB0"/>
    <w:rsid w:val="001E671F"/>
    <w:rsid w:val="002054BB"/>
    <w:rsid w:val="00223E90"/>
    <w:rsid w:val="00225C11"/>
    <w:rsid w:val="00243460"/>
    <w:rsid w:val="002A73C5"/>
    <w:rsid w:val="00357425"/>
    <w:rsid w:val="00371837"/>
    <w:rsid w:val="003D674B"/>
    <w:rsid w:val="003D7361"/>
    <w:rsid w:val="00411329"/>
    <w:rsid w:val="00427565"/>
    <w:rsid w:val="00433BB7"/>
    <w:rsid w:val="004552B1"/>
    <w:rsid w:val="004D02A3"/>
    <w:rsid w:val="004D17CC"/>
    <w:rsid w:val="00557BBF"/>
    <w:rsid w:val="005B6FD7"/>
    <w:rsid w:val="005C4457"/>
    <w:rsid w:val="005D27AF"/>
    <w:rsid w:val="00603E00"/>
    <w:rsid w:val="00641F83"/>
    <w:rsid w:val="006518DB"/>
    <w:rsid w:val="006C1DC3"/>
    <w:rsid w:val="00712D13"/>
    <w:rsid w:val="00723E23"/>
    <w:rsid w:val="00727485"/>
    <w:rsid w:val="00760EF1"/>
    <w:rsid w:val="007617C7"/>
    <w:rsid w:val="00767F67"/>
    <w:rsid w:val="00770DA4"/>
    <w:rsid w:val="00773B13"/>
    <w:rsid w:val="007801D1"/>
    <w:rsid w:val="00785695"/>
    <w:rsid w:val="00786CA1"/>
    <w:rsid w:val="007927A8"/>
    <w:rsid w:val="007E3C6A"/>
    <w:rsid w:val="00805471"/>
    <w:rsid w:val="00821384"/>
    <w:rsid w:val="00891D02"/>
    <w:rsid w:val="008974B8"/>
    <w:rsid w:val="008C6996"/>
    <w:rsid w:val="008D5799"/>
    <w:rsid w:val="008D5DC3"/>
    <w:rsid w:val="008D636B"/>
    <w:rsid w:val="0093239E"/>
    <w:rsid w:val="00954097"/>
    <w:rsid w:val="00961590"/>
    <w:rsid w:val="00992DC1"/>
    <w:rsid w:val="009B52A3"/>
    <w:rsid w:val="009D2D7E"/>
    <w:rsid w:val="009E59B0"/>
    <w:rsid w:val="009F7EF1"/>
    <w:rsid w:val="00A464B3"/>
    <w:rsid w:val="00A65810"/>
    <w:rsid w:val="00A92EF2"/>
    <w:rsid w:val="00AA2C32"/>
    <w:rsid w:val="00B21100"/>
    <w:rsid w:val="00B24A73"/>
    <w:rsid w:val="00B64523"/>
    <w:rsid w:val="00BA37B1"/>
    <w:rsid w:val="00BC1BAE"/>
    <w:rsid w:val="00C41293"/>
    <w:rsid w:val="00C43834"/>
    <w:rsid w:val="00C50BDA"/>
    <w:rsid w:val="00C80DE1"/>
    <w:rsid w:val="00CC4849"/>
    <w:rsid w:val="00CF085C"/>
    <w:rsid w:val="00CF0974"/>
    <w:rsid w:val="00D039F7"/>
    <w:rsid w:val="00D23C64"/>
    <w:rsid w:val="00D67CC8"/>
    <w:rsid w:val="00D93CE0"/>
    <w:rsid w:val="00DA7135"/>
    <w:rsid w:val="00DC1A6F"/>
    <w:rsid w:val="00DD1113"/>
    <w:rsid w:val="00DE5D4C"/>
    <w:rsid w:val="00DF4455"/>
    <w:rsid w:val="00E460BC"/>
    <w:rsid w:val="00E870E2"/>
    <w:rsid w:val="00EC08FE"/>
    <w:rsid w:val="00ED6CE1"/>
    <w:rsid w:val="00F10F0E"/>
    <w:rsid w:val="00F24888"/>
    <w:rsid w:val="00F46C14"/>
    <w:rsid w:val="00F47043"/>
    <w:rsid w:val="00F54C60"/>
    <w:rsid w:val="00FC5932"/>
    <w:rsid w:val="00FF34A2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1BC7BC"/>
  <w15:chartTrackingRefBased/>
  <w15:docId w15:val="{E2DB7D64-B07B-43D6-9D87-02690E62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F83"/>
  </w:style>
  <w:style w:type="paragraph" w:styleId="a6">
    <w:name w:val="footer"/>
    <w:basedOn w:val="a"/>
    <w:link w:val="a7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F83"/>
  </w:style>
  <w:style w:type="character" w:styleId="a8">
    <w:name w:val="Hyperlink"/>
    <w:basedOn w:val="a0"/>
    <w:uiPriority w:val="99"/>
    <w:unhideWhenUsed/>
    <w:rsid w:val="00F4704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47043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603E00"/>
    <w:pPr>
      <w:jc w:val="center"/>
    </w:pPr>
  </w:style>
  <w:style w:type="character" w:customStyle="1" w:styleId="aa">
    <w:name w:val="記 (文字)"/>
    <w:basedOn w:val="a0"/>
    <w:link w:val="a9"/>
    <w:uiPriority w:val="99"/>
    <w:rsid w:val="00603E00"/>
  </w:style>
  <w:style w:type="paragraph" w:styleId="ab">
    <w:name w:val="List Paragraph"/>
    <w:basedOn w:val="a"/>
    <w:uiPriority w:val="34"/>
    <w:qFormat/>
    <w:rsid w:val="008D5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mu1@mp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BE97-5295-4768-B396-D880D5F4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9</Words>
  <Characters>557</Characters>
  <Application>Microsoft Office Word</Application>
  <DocSecurity>0</DocSecurity>
  <Lines>3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　洋之</dc:creator>
  <cp:keywords/>
  <dc:description/>
  <cp:lastModifiedBy>川野　洋之</cp:lastModifiedBy>
  <cp:revision>12</cp:revision>
  <cp:lastPrinted>2021-02-06T04:42:00Z</cp:lastPrinted>
  <dcterms:created xsi:type="dcterms:W3CDTF">2021-02-11T06:36:00Z</dcterms:created>
  <dcterms:modified xsi:type="dcterms:W3CDTF">2022-02-18T01:38:00Z</dcterms:modified>
</cp:coreProperties>
</file>